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26" w:rsidRDefault="007A3819" w:rsidP="00175C67">
      <w:pPr>
        <w:jc w:val="right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color w:val="1D1B11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7A0B" wp14:editId="72F1E6F6">
                <wp:simplePos x="0" y="0"/>
                <wp:positionH relativeFrom="column">
                  <wp:posOffset>3910585</wp:posOffset>
                </wp:positionH>
                <wp:positionV relativeFrom="paragraph">
                  <wp:posOffset>-284177</wp:posOffset>
                </wp:positionV>
                <wp:extent cx="1530255" cy="607326"/>
                <wp:effectExtent l="0" t="0" r="13335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255" cy="607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26" w:rsidRDefault="005C4E26" w:rsidP="005C4E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6F2596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Formato 3</w:t>
                            </w:r>
                          </w:p>
                          <w:p w:rsidR="00DE379C" w:rsidRDefault="005C4E26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6F259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Informe fina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del </w:t>
                            </w:r>
                            <w:r w:rsidR="000B006F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Director </w:t>
                            </w:r>
                            <w:r w:rsidR="00DE379C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68630A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Informe de Experiencia Profesional</w:t>
                            </w:r>
                            <w:r w:rsidR="00DE379C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DE379C" w:rsidRDefault="00DE379C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68630A" w:rsidRPr="006F2596" w:rsidRDefault="0068630A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sob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el avance</w:t>
                            </w:r>
                            <w:r w:rsidRPr="006F259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y desempeño del alumn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.</w:t>
                            </w:r>
                            <w:r w:rsidRPr="006F259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77A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7.9pt;margin-top:-22.4pt;width:120.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">
                <v:textbox>
                  <w:txbxContent>
                    <w:p w:rsidR="005C4E26" w:rsidRDefault="005C4E26" w:rsidP="005C4E26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6F2596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Formato 3</w:t>
                      </w:r>
                    </w:p>
                    <w:p w:rsidR="00DE379C" w:rsidRDefault="005C4E26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6F259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Informe final </w:t>
                      </w:r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del </w:t>
                      </w:r>
                      <w:r w:rsidR="000B006F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Director </w:t>
                      </w:r>
                      <w:r w:rsidR="00DE379C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de </w:t>
                      </w:r>
                      <w:r w:rsidR="0068630A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Informe de Experiencia Profesional</w:t>
                      </w:r>
                      <w:r w:rsidR="00DE379C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.</w:t>
                      </w: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DE379C" w:rsidRDefault="00DE379C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68630A" w:rsidRPr="006F2596" w:rsidRDefault="0068630A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sobre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el avance</w:t>
                      </w:r>
                      <w:r w:rsidRPr="006F259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y desempeño del alumno</w:t>
                      </w:r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.</w:t>
                      </w:r>
                      <w:r w:rsidRPr="006F259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C4E26" w:rsidRDefault="005C4E26" w:rsidP="005C4E26">
      <w:pPr>
        <w:rPr>
          <w:rFonts w:ascii="Arial" w:hAnsi="Arial" w:cs="Arial"/>
          <w:b/>
          <w:color w:val="1D1B11"/>
          <w:sz w:val="20"/>
        </w:rPr>
      </w:pPr>
    </w:p>
    <w:p w:rsidR="005C4E26" w:rsidRPr="00B032BB" w:rsidRDefault="006F6206" w:rsidP="005C4E26">
      <w:pPr>
        <w:rPr>
          <w:rFonts w:ascii="Arial" w:hAnsi="Arial" w:cs="Arial"/>
          <w:color w:val="1D1B11"/>
          <w:sz w:val="22"/>
          <w:szCs w:val="22"/>
        </w:rPr>
      </w:pPr>
      <w:r w:rsidRPr="00B032BB">
        <w:rPr>
          <w:rFonts w:ascii="Arial" w:hAnsi="Arial" w:cs="Arial"/>
          <w:b/>
          <w:color w:val="1D1B11"/>
          <w:sz w:val="22"/>
          <w:szCs w:val="22"/>
        </w:rPr>
        <w:t>H. JUNTA ACADÉ</w:t>
      </w:r>
      <w:r w:rsidR="005C4E26" w:rsidRPr="00B032BB">
        <w:rPr>
          <w:rFonts w:ascii="Arial" w:hAnsi="Arial" w:cs="Arial"/>
          <w:b/>
          <w:color w:val="1D1B11"/>
          <w:sz w:val="22"/>
          <w:szCs w:val="22"/>
        </w:rPr>
        <w:t>MICA DEL PROGRAMA</w:t>
      </w:r>
    </w:p>
    <w:p w:rsidR="007A3819" w:rsidRPr="00B032BB" w:rsidRDefault="006F6206" w:rsidP="005C4E26">
      <w:pPr>
        <w:rPr>
          <w:rFonts w:ascii="Arial" w:hAnsi="Arial" w:cs="Arial"/>
          <w:b/>
          <w:color w:val="1D1B11"/>
          <w:sz w:val="22"/>
          <w:szCs w:val="22"/>
        </w:rPr>
      </w:pPr>
      <w:r w:rsidRPr="00B032BB">
        <w:rPr>
          <w:rFonts w:ascii="Arial" w:hAnsi="Arial" w:cs="Arial"/>
          <w:b/>
          <w:color w:val="1D1B11"/>
          <w:sz w:val="22"/>
          <w:szCs w:val="22"/>
        </w:rPr>
        <w:t>DE LA MAESTRÍ</w:t>
      </w:r>
      <w:r w:rsidR="005C4E26" w:rsidRPr="00B032BB">
        <w:rPr>
          <w:rFonts w:ascii="Arial" w:hAnsi="Arial" w:cs="Arial"/>
          <w:b/>
          <w:color w:val="1D1B11"/>
          <w:sz w:val="22"/>
          <w:szCs w:val="22"/>
        </w:rPr>
        <w:t xml:space="preserve">A EN DERECHO </w:t>
      </w:r>
    </w:p>
    <w:p w:rsidR="005C4E26" w:rsidRPr="00B032BB" w:rsidRDefault="005C4E26" w:rsidP="005C4E26">
      <w:pPr>
        <w:rPr>
          <w:rFonts w:ascii="Arial" w:hAnsi="Arial" w:cs="Arial"/>
          <w:b/>
          <w:color w:val="1D1B11"/>
          <w:sz w:val="22"/>
          <w:szCs w:val="22"/>
        </w:rPr>
      </w:pPr>
      <w:r w:rsidRPr="00B032BB">
        <w:rPr>
          <w:rFonts w:ascii="Arial" w:hAnsi="Arial" w:cs="Arial"/>
          <w:b/>
          <w:color w:val="1D1B11"/>
          <w:sz w:val="22"/>
          <w:szCs w:val="22"/>
        </w:rPr>
        <w:t xml:space="preserve">P R E S E N T E </w:t>
      </w:r>
    </w:p>
    <w:p w:rsidR="007A3819" w:rsidRPr="00B032BB" w:rsidRDefault="007A3819" w:rsidP="005C4E26">
      <w:pPr>
        <w:jc w:val="right"/>
        <w:rPr>
          <w:rFonts w:ascii="Arial" w:hAnsi="Arial" w:cs="Arial"/>
          <w:b/>
          <w:color w:val="1D1B11"/>
          <w:sz w:val="22"/>
          <w:szCs w:val="22"/>
        </w:rPr>
      </w:pPr>
    </w:p>
    <w:p w:rsidR="005C4E26" w:rsidRPr="00B032BB" w:rsidRDefault="005C4E26" w:rsidP="005C4E26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B032BB">
        <w:rPr>
          <w:rFonts w:ascii="Arial" w:hAnsi="Arial" w:cs="Arial"/>
          <w:b/>
          <w:color w:val="1D1B11"/>
          <w:sz w:val="22"/>
          <w:szCs w:val="22"/>
        </w:rPr>
        <w:t xml:space="preserve">ATN: COORDINADOR DEL PROGRAMA </w:t>
      </w:r>
    </w:p>
    <w:p w:rsidR="005C4E26" w:rsidRPr="00B032BB" w:rsidRDefault="006F6206" w:rsidP="005C4E26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B032BB">
        <w:rPr>
          <w:rFonts w:ascii="Arial" w:hAnsi="Arial" w:cs="Arial"/>
          <w:b/>
          <w:color w:val="1D1B11"/>
          <w:sz w:val="22"/>
          <w:szCs w:val="22"/>
        </w:rPr>
        <w:t>DE MAESTRÍ</w:t>
      </w:r>
      <w:r w:rsidR="005C4E26" w:rsidRPr="00B032BB">
        <w:rPr>
          <w:rFonts w:ascii="Arial" w:hAnsi="Arial" w:cs="Arial"/>
          <w:b/>
          <w:color w:val="1D1B11"/>
          <w:sz w:val="22"/>
          <w:szCs w:val="22"/>
        </w:rPr>
        <w:t>A EN DERECHO</w:t>
      </w:r>
    </w:p>
    <w:p w:rsidR="005C4E26" w:rsidRPr="00B032BB" w:rsidRDefault="005C4E26" w:rsidP="005C4E26">
      <w:pPr>
        <w:jc w:val="both"/>
        <w:rPr>
          <w:rFonts w:ascii="Arial" w:hAnsi="Arial" w:cs="Arial"/>
          <w:color w:val="1D1B11"/>
          <w:sz w:val="22"/>
          <w:szCs w:val="22"/>
        </w:rPr>
      </w:pPr>
    </w:p>
    <w:p w:rsidR="005C4E26" w:rsidRPr="00B032BB" w:rsidRDefault="005C4E26" w:rsidP="0068630A">
      <w:pPr>
        <w:jc w:val="both"/>
        <w:rPr>
          <w:rFonts w:ascii="Arial" w:hAnsi="Arial" w:cs="Arial"/>
          <w:b/>
          <w:bCs/>
          <w:color w:val="1D1B11"/>
          <w:sz w:val="22"/>
          <w:szCs w:val="22"/>
        </w:rPr>
      </w:pPr>
      <w:r w:rsidRPr="00B032BB">
        <w:rPr>
          <w:rFonts w:ascii="Arial" w:hAnsi="Arial" w:cs="Arial"/>
          <w:color w:val="1D1B11"/>
          <w:sz w:val="22"/>
          <w:szCs w:val="22"/>
        </w:rPr>
        <w:t>De conformidad a las atribuciones señaladas en las fracciones IV y VII del artículo 45 del Reglamento General del Posgrado</w:t>
      </w:r>
      <w:r w:rsidR="00881D9C">
        <w:rPr>
          <w:rFonts w:ascii="Arial" w:hAnsi="Arial" w:cs="Arial"/>
          <w:color w:val="1D1B11"/>
          <w:sz w:val="22"/>
          <w:szCs w:val="22"/>
        </w:rPr>
        <w:t>s</w:t>
      </w:r>
      <w:r w:rsidRPr="00B032BB">
        <w:rPr>
          <w:rFonts w:ascii="Arial" w:hAnsi="Arial" w:cs="Arial"/>
          <w:color w:val="1D1B11"/>
          <w:sz w:val="22"/>
          <w:szCs w:val="22"/>
        </w:rPr>
        <w:t xml:space="preserve"> y en mi calidad de Director del documento final </w:t>
      </w:r>
      <w:r w:rsidR="0068630A" w:rsidRPr="00B032BB">
        <w:rPr>
          <w:rFonts w:ascii="Arial" w:hAnsi="Arial" w:cs="Arial"/>
          <w:color w:val="1D1B11"/>
          <w:sz w:val="22"/>
          <w:szCs w:val="22"/>
        </w:rPr>
        <w:t xml:space="preserve">del </w:t>
      </w:r>
      <w:r w:rsidR="0068630A" w:rsidRPr="00B032BB">
        <w:rPr>
          <w:rFonts w:ascii="Arial" w:hAnsi="Arial" w:cs="Arial"/>
          <w:bCs/>
          <w:color w:val="1D1B11"/>
          <w:sz w:val="22"/>
          <w:szCs w:val="22"/>
        </w:rPr>
        <w:t xml:space="preserve">Informe de Experiencia Profesional </w:t>
      </w:r>
      <w:r w:rsidRPr="00B032BB">
        <w:rPr>
          <w:rFonts w:ascii="Arial" w:hAnsi="Arial" w:cs="Arial"/>
          <w:color w:val="1D1B11"/>
          <w:sz w:val="22"/>
          <w:szCs w:val="22"/>
        </w:rPr>
        <w:t xml:space="preserve">titulado __________________________________________________________________ que presenta el </w:t>
      </w:r>
      <w:proofErr w:type="spellStart"/>
      <w:r w:rsidRPr="00B032BB">
        <w:rPr>
          <w:rFonts w:ascii="Arial" w:hAnsi="Arial" w:cs="Arial"/>
          <w:color w:val="1D1B11"/>
          <w:sz w:val="22"/>
          <w:szCs w:val="22"/>
        </w:rPr>
        <w:t>Mte</w:t>
      </w:r>
      <w:proofErr w:type="spellEnd"/>
      <w:r w:rsidRPr="00B032BB">
        <w:rPr>
          <w:rFonts w:ascii="Arial" w:hAnsi="Arial" w:cs="Arial"/>
          <w:color w:val="1D1B11"/>
          <w:sz w:val="22"/>
          <w:szCs w:val="22"/>
        </w:rPr>
        <w:t xml:space="preserve">. _______________________________________________  procedo a rendir el </w:t>
      </w:r>
      <w:r w:rsidRPr="00B032BB">
        <w:rPr>
          <w:rFonts w:ascii="Arial" w:hAnsi="Arial" w:cs="Arial"/>
          <w:b/>
          <w:bCs/>
          <w:color w:val="1D1B11"/>
          <w:sz w:val="22"/>
          <w:szCs w:val="22"/>
        </w:rPr>
        <w:t>INFORME FINAL SOBRE EL AVANCE Y DESEMPEÑO DEL ALUMNO</w:t>
      </w:r>
      <w:r w:rsidR="00722B05" w:rsidRPr="00B032BB">
        <w:rPr>
          <w:rFonts w:ascii="Arial" w:hAnsi="Arial" w:cs="Arial"/>
          <w:b/>
          <w:bCs/>
          <w:color w:val="1D1B11"/>
          <w:sz w:val="22"/>
          <w:szCs w:val="22"/>
        </w:rPr>
        <w:t>.</w:t>
      </w:r>
    </w:p>
    <w:p w:rsidR="00722B05" w:rsidRPr="00B032BB" w:rsidRDefault="00722B05" w:rsidP="005C4E26">
      <w:pPr>
        <w:pStyle w:val="Textoindependiente"/>
        <w:spacing w:after="0" w:line="240" w:lineRule="auto"/>
        <w:jc w:val="both"/>
        <w:rPr>
          <w:rFonts w:ascii="Arial" w:hAnsi="Arial" w:cs="Arial"/>
          <w:b/>
          <w:bCs/>
          <w:color w:val="1D1B11"/>
        </w:rPr>
      </w:pPr>
    </w:p>
    <w:p w:rsidR="005C4E26" w:rsidRPr="00B032BB" w:rsidRDefault="005C4E26" w:rsidP="005C4E26">
      <w:pPr>
        <w:rPr>
          <w:rFonts w:ascii="Arial" w:hAnsi="Arial" w:cs="Arial"/>
          <w:b/>
          <w:color w:val="1D1B11"/>
          <w:sz w:val="22"/>
          <w:szCs w:val="22"/>
        </w:rPr>
      </w:pPr>
    </w:p>
    <w:p w:rsidR="005C4E26" w:rsidRPr="00B032BB" w:rsidRDefault="0068630A" w:rsidP="0068630A">
      <w:pPr>
        <w:jc w:val="center"/>
        <w:rPr>
          <w:rFonts w:ascii="Arial" w:hAnsi="Arial" w:cs="Arial"/>
          <w:b/>
          <w:sz w:val="22"/>
          <w:szCs w:val="22"/>
        </w:rPr>
      </w:pPr>
      <w:r w:rsidRPr="00B032BB">
        <w:rPr>
          <w:rFonts w:ascii="Arial" w:hAnsi="Arial" w:cs="Arial"/>
          <w:b/>
          <w:sz w:val="22"/>
          <w:szCs w:val="22"/>
        </w:rPr>
        <w:t xml:space="preserve">OBSERVACIONES AL DOCUMENTO FINAL  DEL </w:t>
      </w:r>
      <w:r w:rsidRPr="00B032BB">
        <w:rPr>
          <w:rFonts w:ascii="Arial" w:hAnsi="Arial" w:cs="Arial"/>
          <w:b/>
          <w:bCs/>
          <w:color w:val="1D1B11"/>
          <w:sz w:val="22"/>
          <w:szCs w:val="22"/>
        </w:rPr>
        <w:t>INFORME DE EXPERIENCIA PROFESIONAL</w:t>
      </w:r>
    </w:p>
    <w:p w:rsidR="00D70814" w:rsidRPr="00B032BB" w:rsidRDefault="00D70814" w:rsidP="005C4E2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3119"/>
        <w:gridCol w:w="5670"/>
      </w:tblGrid>
      <w:tr w:rsidR="005C4E26" w:rsidRPr="00B032BB" w:rsidTr="00722B05">
        <w:trPr>
          <w:trHeight w:val="76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C4E26" w:rsidRPr="00B032BB" w:rsidRDefault="0068630A" w:rsidP="006F62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32BB">
              <w:rPr>
                <w:rFonts w:ascii="Arial" w:hAnsi="Arial" w:cs="Arial"/>
                <w:b/>
                <w:sz w:val="22"/>
                <w:szCs w:val="22"/>
              </w:rPr>
              <w:t xml:space="preserve">DESCRIPCIÓN DE LA PERCEPCIÓN DEL DIRECTOR EN LA ELABORACIÓN Y  DESARROLLO DEL </w:t>
            </w:r>
            <w:r w:rsidRPr="00B032BB">
              <w:rPr>
                <w:rFonts w:ascii="Arial" w:hAnsi="Arial" w:cs="Arial"/>
                <w:b/>
                <w:bCs/>
                <w:color w:val="1D1B11"/>
                <w:sz w:val="22"/>
                <w:szCs w:val="22"/>
              </w:rPr>
              <w:t xml:space="preserve">INFORME DE EXPERIENCIA PROFESIONAL SOBRE EL AVANCE Y DESEMPEÑO DEL ALUMNO. </w:t>
            </w:r>
          </w:p>
        </w:tc>
      </w:tr>
      <w:tr w:rsidR="0068630A" w:rsidRPr="00B032BB" w:rsidTr="00A33996">
        <w:tc>
          <w:tcPr>
            <w:tcW w:w="3119" w:type="dxa"/>
            <w:shd w:val="clear" w:color="auto" w:fill="auto"/>
            <w:vAlign w:val="bottom"/>
          </w:tcPr>
          <w:p w:rsidR="0068630A" w:rsidRPr="00B032BB" w:rsidRDefault="0068630A" w:rsidP="00686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2BB">
              <w:rPr>
                <w:rFonts w:ascii="Times New Roman" w:hAnsi="Times New Roman" w:cs="Times New Roman"/>
                <w:b/>
                <w:sz w:val="22"/>
                <w:szCs w:val="22"/>
              </w:rPr>
              <w:t>Introducción. (Razones de por qué se elige esta modalidad de titulación.</w:t>
            </w:r>
          </w:p>
        </w:tc>
        <w:tc>
          <w:tcPr>
            <w:tcW w:w="5670" w:type="dxa"/>
            <w:shd w:val="clear" w:color="auto" w:fill="auto"/>
          </w:tcPr>
          <w:p w:rsidR="0068630A" w:rsidRPr="00B032BB" w:rsidRDefault="0068630A" w:rsidP="0068630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8630A" w:rsidRPr="00B032BB" w:rsidTr="00A33996">
        <w:tc>
          <w:tcPr>
            <w:tcW w:w="3119" w:type="dxa"/>
            <w:shd w:val="clear" w:color="auto" w:fill="auto"/>
            <w:vAlign w:val="bottom"/>
          </w:tcPr>
          <w:p w:rsidR="0068630A" w:rsidRPr="00B032BB" w:rsidRDefault="0068630A" w:rsidP="00686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2BB">
              <w:rPr>
                <w:rFonts w:ascii="Times New Roman" w:hAnsi="Times New Roman" w:cs="Times New Roman"/>
                <w:b/>
                <w:sz w:val="22"/>
                <w:szCs w:val="22"/>
              </w:rPr>
              <w:t>Marco temporal de observación.</w:t>
            </w:r>
          </w:p>
        </w:tc>
        <w:tc>
          <w:tcPr>
            <w:tcW w:w="5670" w:type="dxa"/>
            <w:shd w:val="clear" w:color="auto" w:fill="auto"/>
          </w:tcPr>
          <w:p w:rsidR="0068630A" w:rsidRPr="00B032BB" w:rsidRDefault="0068630A" w:rsidP="0068630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8630A" w:rsidRPr="00B032BB" w:rsidTr="00A33996">
        <w:tc>
          <w:tcPr>
            <w:tcW w:w="3119" w:type="dxa"/>
            <w:shd w:val="clear" w:color="auto" w:fill="auto"/>
            <w:vAlign w:val="bottom"/>
          </w:tcPr>
          <w:p w:rsidR="0068630A" w:rsidRPr="00B032BB" w:rsidRDefault="0068630A" w:rsidP="00686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2BB">
              <w:rPr>
                <w:rFonts w:ascii="Times New Roman" w:hAnsi="Times New Roman" w:cs="Times New Roman"/>
                <w:b/>
                <w:sz w:val="22"/>
                <w:szCs w:val="22"/>
              </w:rPr>
              <w:t>Trayectoria profesional (descripción crítica de cómo ha sido su trayectoria en campo del Derecho).</w:t>
            </w:r>
          </w:p>
        </w:tc>
        <w:tc>
          <w:tcPr>
            <w:tcW w:w="5670" w:type="dxa"/>
            <w:shd w:val="clear" w:color="auto" w:fill="auto"/>
          </w:tcPr>
          <w:p w:rsidR="0068630A" w:rsidRPr="00B032BB" w:rsidRDefault="0068630A" w:rsidP="0068630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8630A" w:rsidRPr="00B032BB" w:rsidTr="00A33996">
        <w:tc>
          <w:tcPr>
            <w:tcW w:w="3119" w:type="dxa"/>
            <w:shd w:val="clear" w:color="auto" w:fill="auto"/>
            <w:vAlign w:val="bottom"/>
          </w:tcPr>
          <w:p w:rsidR="0068630A" w:rsidRPr="00B032BB" w:rsidRDefault="0068630A" w:rsidP="00686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2BB">
              <w:rPr>
                <w:rFonts w:ascii="Times New Roman" w:hAnsi="Times New Roman" w:cs="Times New Roman"/>
                <w:b/>
                <w:sz w:val="22"/>
                <w:szCs w:val="22"/>
              </w:rPr>
              <w:t>Marco contextual (de los cuales se recupera la experiencia).</w:t>
            </w:r>
          </w:p>
        </w:tc>
        <w:tc>
          <w:tcPr>
            <w:tcW w:w="5670" w:type="dxa"/>
            <w:shd w:val="clear" w:color="auto" w:fill="auto"/>
          </w:tcPr>
          <w:p w:rsidR="0068630A" w:rsidRPr="00B032BB" w:rsidRDefault="0068630A" w:rsidP="0068630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8630A" w:rsidRPr="00B032BB" w:rsidTr="00A33996">
        <w:tc>
          <w:tcPr>
            <w:tcW w:w="3119" w:type="dxa"/>
            <w:shd w:val="clear" w:color="auto" w:fill="auto"/>
            <w:vAlign w:val="bottom"/>
          </w:tcPr>
          <w:p w:rsidR="0068630A" w:rsidRPr="00B032BB" w:rsidRDefault="0068630A" w:rsidP="00686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2BB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Objetivos de la investigación.</w:t>
            </w:r>
          </w:p>
        </w:tc>
        <w:tc>
          <w:tcPr>
            <w:tcW w:w="5670" w:type="dxa"/>
            <w:shd w:val="clear" w:color="auto" w:fill="auto"/>
          </w:tcPr>
          <w:p w:rsidR="0068630A" w:rsidRPr="00B032BB" w:rsidRDefault="0068630A" w:rsidP="0068630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1D9C" w:rsidRPr="00B032BB" w:rsidTr="00575813">
        <w:tc>
          <w:tcPr>
            <w:tcW w:w="3119" w:type="dxa"/>
            <w:shd w:val="clear" w:color="auto" w:fill="auto"/>
            <w:vAlign w:val="bottom"/>
          </w:tcPr>
          <w:p w:rsidR="00881D9C" w:rsidRPr="00B032BB" w:rsidRDefault="00881D9C" w:rsidP="00686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Hipótesis de la investigación.</w:t>
            </w:r>
          </w:p>
        </w:tc>
        <w:tc>
          <w:tcPr>
            <w:tcW w:w="5670" w:type="dxa"/>
            <w:shd w:val="clear" w:color="auto" w:fill="auto"/>
          </w:tcPr>
          <w:p w:rsidR="00881D9C" w:rsidRPr="00B032BB" w:rsidRDefault="00881D9C" w:rsidP="0068630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8630A" w:rsidRPr="00B032BB" w:rsidTr="00575813">
        <w:tc>
          <w:tcPr>
            <w:tcW w:w="3119" w:type="dxa"/>
            <w:shd w:val="clear" w:color="auto" w:fill="auto"/>
            <w:vAlign w:val="bottom"/>
          </w:tcPr>
          <w:p w:rsidR="0068630A" w:rsidRPr="00B032BB" w:rsidRDefault="0068630A" w:rsidP="00686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2BB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Metodología (enfoque</w:t>
            </w:r>
            <w:r w:rsidR="00881D9C" w:rsidRPr="00B032BB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, instrumentos</w:t>
            </w:r>
            <w:r w:rsidRPr="00B032BB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y conceptos).</w:t>
            </w:r>
          </w:p>
        </w:tc>
        <w:tc>
          <w:tcPr>
            <w:tcW w:w="5670" w:type="dxa"/>
            <w:shd w:val="clear" w:color="auto" w:fill="auto"/>
          </w:tcPr>
          <w:p w:rsidR="0068630A" w:rsidRPr="00B032BB" w:rsidRDefault="0068630A" w:rsidP="0068630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8630A" w:rsidRPr="00B032BB" w:rsidTr="00A33996">
        <w:tc>
          <w:tcPr>
            <w:tcW w:w="3119" w:type="dxa"/>
            <w:shd w:val="clear" w:color="auto" w:fill="auto"/>
          </w:tcPr>
          <w:p w:rsidR="0068630A" w:rsidRPr="00B032BB" w:rsidRDefault="0068630A" w:rsidP="00686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2BB">
              <w:rPr>
                <w:rFonts w:ascii="Times New Roman" w:hAnsi="Times New Roman" w:cs="Times New Roman"/>
                <w:b/>
                <w:sz w:val="22"/>
                <w:szCs w:val="22"/>
              </w:rPr>
              <w:t>Cuerpo y desarrollo del trabajo (capítulos)</w:t>
            </w:r>
          </w:p>
        </w:tc>
        <w:tc>
          <w:tcPr>
            <w:tcW w:w="5670" w:type="dxa"/>
            <w:shd w:val="clear" w:color="auto" w:fill="auto"/>
          </w:tcPr>
          <w:p w:rsidR="0068630A" w:rsidRPr="00B032BB" w:rsidRDefault="0068630A" w:rsidP="0068630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8630A" w:rsidRPr="00B032BB" w:rsidTr="00A33996">
        <w:tc>
          <w:tcPr>
            <w:tcW w:w="3119" w:type="dxa"/>
            <w:shd w:val="clear" w:color="auto" w:fill="auto"/>
          </w:tcPr>
          <w:p w:rsidR="0068630A" w:rsidRPr="00B032BB" w:rsidRDefault="0068630A" w:rsidP="00686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2BB">
              <w:rPr>
                <w:rFonts w:ascii="Times New Roman" w:hAnsi="Times New Roman" w:cs="Times New Roman"/>
                <w:b/>
                <w:sz w:val="22"/>
                <w:szCs w:val="22"/>
              </w:rPr>
              <w:t>Evidencias de la experiencia profesional (documentos, registros, fotografías, actas, testimonios de los usuarios).</w:t>
            </w:r>
          </w:p>
        </w:tc>
        <w:tc>
          <w:tcPr>
            <w:tcW w:w="5670" w:type="dxa"/>
            <w:shd w:val="clear" w:color="auto" w:fill="auto"/>
          </w:tcPr>
          <w:p w:rsidR="0068630A" w:rsidRPr="00B032BB" w:rsidRDefault="0068630A" w:rsidP="0068630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8630A" w:rsidRPr="00B032BB" w:rsidTr="00A33996">
        <w:tc>
          <w:tcPr>
            <w:tcW w:w="3119" w:type="dxa"/>
            <w:shd w:val="clear" w:color="auto" w:fill="auto"/>
          </w:tcPr>
          <w:p w:rsidR="0068630A" w:rsidRPr="00B032BB" w:rsidRDefault="0068630A" w:rsidP="00686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2BB">
              <w:rPr>
                <w:rFonts w:ascii="Times New Roman" w:hAnsi="Times New Roman" w:cs="Times New Roman"/>
                <w:b/>
                <w:sz w:val="22"/>
                <w:szCs w:val="22"/>
              </w:rPr>
              <w:t>Conclusiones y recomendaciones.</w:t>
            </w:r>
          </w:p>
        </w:tc>
        <w:tc>
          <w:tcPr>
            <w:tcW w:w="5670" w:type="dxa"/>
            <w:shd w:val="clear" w:color="auto" w:fill="auto"/>
          </w:tcPr>
          <w:p w:rsidR="0068630A" w:rsidRPr="00B032BB" w:rsidRDefault="0068630A" w:rsidP="0068630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8630A" w:rsidRPr="00B032BB" w:rsidTr="00A33996">
        <w:tc>
          <w:tcPr>
            <w:tcW w:w="3119" w:type="dxa"/>
            <w:shd w:val="clear" w:color="auto" w:fill="auto"/>
          </w:tcPr>
          <w:p w:rsidR="0068630A" w:rsidRPr="00B032BB" w:rsidRDefault="0068630A" w:rsidP="00686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2BB">
              <w:rPr>
                <w:rFonts w:ascii="Times New Roman" w:hAnsi="Times New Roman" w:cs="Times New Roman"/>
                <w:b/>
                <w:sz w:val="22"/>
                <w:szCs w:val="22"/>
              </w:rPr>
              <w:t>Fuentes de información</w:t>
            </w:r>
          </w:p>
        </w:tc>
        <w:tc>
          <w:tcPr>
            <w:tcW w:w="5670" w:type="dxa"/>
            <w:shd w:val="clear" w:color="auto" w:fill="auto"/>
          </w:tcPr>
          <w:p w:rsidR="0068630A" w:rsidRPr="00B032BB" w:rsidRDefault="0068630A" w:rsidP="0068630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C4E26" w:rsidRPr="00B032BB" w:rsidRDefault="005C4E26" w:rsidP="005C4E26">
      <w:pPr>
        <w:rPr>
          <w:rFonts w:ascii="Arial" w:hAnsi="Arial" w:cs="Arial"/>
          <w:b/>
          <w:sz w:val="22"/>
          <w:szCs w:val="22"/>
        </w:rPr>
      </w:pPr>
    </w:p>
    <w:p w:rsidR="005C4E26" w:rsidRPr="00B032BB" w:rsidRDefault="005C4E26" w:rsidP="005C4E26">
      <w:pPr>
        <w:rPr>
          <w:rFonts w:ascii="Arial" w:hAnsi="Arial" w:cs="Arial"/>
          <w:b/>
          <w:sz w:val="22"/>
          <w:szCs w:val="22"/>
        </w:rPr>
      </w:pPr>
      <w:r w:rsidRPr="00B032BB">
        <w:rPr>
          <w:rFonts w:ascii="Arial" w:hAnsi="Arial" w:cs="Arial"/>
          <w:b/>
          <w:sz w:val="22"/>
          <w:szCs w:val="22"/>
        </w:rPr>
        <w:lastRenderedPageBreak/>
        <w:t xml:space="preserve">COMENTARIOS ADICIONALES </w:t>
      </w:r>
    </w:p>
    <w:p w:rsidR="005C4E26" w:rsidRPr="00B032BB" w:rsidRDefault="005C4E26" w:rsidP="005C4E26">
      <w:pPr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C4E26" w:rsidRPr="00B032BB" w:rsidTr="00722B05">
        <w:tc>
          <w:tcPr>
            <w:tcW w:w="8789" w:type="dxa"/>
          </w:tcPr>
          <w:p w:rsidR="005C4E26" w:rsidRPr="00B032BB" w:rsidRDefault="005C4E26" w:rsidP="00D870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4E26" w:rsidRPr="00B032BB" w:rsidRDefault="005C4E26" w:rsidP="005C4E26">
      <w:pPr>
        <w:rPr>
          <w:rFonts w:ascii="Arial" w:hAnsi="Arial" w:cs="Arial"/>
          <w:sz w:val="22"/>
          <w:szCs w:val="22"/>
        </w:rPr>
      </w:pPr>
    </w:p>
    <w:p w:rsidR="005C4E26" w:rsidRPr="00B032BB" w:rsidRDefault="005C4E26" w:rsidP="005C4E26">
      <w:pPr>
        <w:rPr>
          <w:rFonts w:ascii="Arial" w:hAnsi="Arial" w:cs="Arial"/>
          <w:b/>
          <w:sz w:val="22"/>
          <w:szCs w:val="22"/>
        </w:rPr>
      </w:pPr>
      <w:r w:rsidRPr="00B032BB">
        <w:rPr>
          <w:rFonts w:ascii="Arial" w:hAnsi="Arial" w:cs="Arial"/>
          <w:b/>
          <w:sz w:val="22"/>
          <w:szCs w:val="22"/>
        </w:rPr>
        <w:t>VALORACIÓN FINAL</w:t>
      </w:r>
    </w:p>
    <w:p w:rsidR="005C4E26" w:rsidRPr="00B032BB" w:rsidRDefault="005C4E26" w:rsidP="005C4E26">
      <w:pPr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C4E26" w:rsidRPr="00B032BB" w:rsidTr="00722B05">
        <w:tc>
          <w:tcPr>
            <w:tcW w:w="8789" w:type="dxa"/>
          </w:tcPr>
          <w:p w:rsidR="005C4E26" w:rsidRPr="00B032BB" w:rsidRDefault="005C4E26" w:rsidP="00D870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4E26" w:rsidRPr="00B032BB" w:rsidRDefault="005C4E26" w:rsidP="005C4E26">
      <w:pPr>
        <w:rPr>
          <w:rFonts w:ascii="Arial" w:hAnsi="Arial" w:cs="Arial"/>
          <w:sz w:val="22"/>
          <w:szCs w:val="22"/>
        </w:rPr>
      </w:pPr>
    </w:p>
    <w:p w:rsidR="005C4E26" w:rsidRPr="00B032BB" w:rsidRDefault="005C4E26" w:rsidP="00E7034D">
      <w:pPr>
        <w:jc w:val="both"/>
        <w:rPr>
          <w:rFonts w:ascii="Arial" w:hAnsi="Arial" w:cs="Arial"/>
          <w:sz w:val="22"/>
          <w:szCs w:val="22"/>
        </w:rPr>
      </w:pPr>
      <w:r w:rsidRPr="00B032BB">
        <w:rPr>
          <w:rFonts w:ascii="Arial" w:hAnsi="Arial" w:cs="Arial"/>
          <w:sz w:val="22"/>
          <w:szCs w:val="22"/>
        </w:rPr>
        <w:t>El proyecto de investigación denominado: “</w:t>
      </w:r>
      <w:r w:rsidRPr="00B032B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”</w:t>
      </w:r>
      <w:r w:rsidRPr="00B032BB">
        <w:rPr>
          <w:rFonts w:ascii="Arial" w:hAnsi="Arial" w:cs="Arial"/>
          <w:sz w:val="22"/>
          <w:szCs w:val="22"/>
        </w:rPr>
        <w:t xml:space="preserve"> presentado por el maestrante___________________________ tiene mi VOTO</w:t>
      </w:r>
      <w:r w:rsidR="00881D9C">
        <w:rPr>
          <w:rFonts w:ascii="Arial" w:hAnsi="Arial" w:cs="Arial"/>
          <w:sz w:val="22"/>
          <w:szCs w:val="22"/>
        </w:rPr>
        <w:t>_______</w:t>
      </w:r>
      <w:r w:rsidRPr="00B032BB">
        <w:rPr>
          <w:rFonts w:ascii="Arial" w:hAnsi="Arial" w:cs="Arial"/>
          <w:sz w:val="22"/>
          <w:szCs w:val="22"/>
        </w:rPr>
        <w:t xml:space="preserve"> </w:t>
      </w:r>
      <w:r w:rsidRPr="00B032BB">
        <w:rPr>
          <w:rFonts w:ascii="Arial" w:hAnsi="Arial" w:cs="Arial"/>
          <w:sz w:val="22"/>
          <w:szCs w:val="22"/>
          <w:u w:val="single"/>
        </w:rPr>
        <w:t xml:space="preserve">                       </w:t>
      </w:r>
      <w:r w:rsidRPr="00B032BB">
        <w:rPr>
          <w:rFonts w:ascii="Arial" w:hAnsi="Arial" w:cs="Arial"/>
          <w:sz w:val="22"/>
          <w:szCs w:val="22"/>
        </w:rPr>
        <w:t xml:space="preserve"> para que sea turnado a la Junta Académica del Programa de la Maestría en Derecho y se proceda a la defensa del</w:t>
      </w:r>
      <w:r w:rsidR="00722B05" w:rsidRPr="00B032BB">
        <w:rPr>
          <w:rFonts w:ascii="Arial" w:hAnsi="Arial" w:cs="Arial"/>
          <w:sz w:val="22"/>
          <w:szCs w:val="22"/>
        </w:rPr>
        <w:t xml:space="preserve"> </w:t>
      </w:r>
      <w:r w:rsidR="00722B05" w:rsidRPr="00B032BB">
        <w:rPr>
          <w:rFonts w:ascii="Arial" w:hAnsi="Arial" w:cs="Arial"/>
          <w:color w:val="1D1B11"/>
          <w:sz w:val="22"/>
          <w:szCs w:val="22"/>
        </w:rPr>
        <w:t>informe de experiencia profesional</w:t>
      </w:r>
      <w:r w:rsidRPr="00B032BB">
        <w:rPr>
          <w:rFonts w:ascii="Arial" w:hAnsi="Arial" w:cs="Arial"/>
          <w:sz w:val="22"/>
          <w:szCs w:val="22"/>
        </w:rPr>
        <w:t>.</w:t>
      </w:r>
    </w:p>
    <w:p w:rsidR="005C4E26" w:rsidRPr="00B032BB" w:rsidRDefault="005C4E26" w:rsidP="005C4E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C4E26" w:rsidRPr="00B032BB" w:rsidRDefault="005C4E26" w:rsidP="005C4E2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032BB">
        <w:rPr>
          <w:rFonts w:ascii="Arial" w:hAnsi="Arial" w:cs="Arial"/>
          <w:sz w:val="22"/>
          <w:szCs w:val="22"/>
        </w:rPr>
        <w:t xml:space="preserve">Voto aprobatorio.  (Cumple los acuerdos de la política de investigación y los requisitos de forma y fondo sobre la elaboración de </w:t>
      </w:r>
      <w:r w:rsidR="00722B05" w:rsidRPr="00881D9C">
        <w:rPr>
          <w:rFonts w:ascii="Arial" w:hAnsi="Arial" w:cs="Arial"/>
          <w:b/>
          <w:color w:val="1D1B11"/>
          <w:sz w:val="22"/>
          <w:szCs w:val="22"/>
        </w:rPr>
        <w:t>informe de experiencia profesional</w:t>
      </w:r>
      <w:r w:rsidR="00722B05" w:rsidRPr="00881D9C">
        <w:rPr>
          <w:rFonts w:ascii="Arial" w:hAnsi="Arial" w:cs="Arial"/>
          <w:b/>
          <w:sz w:val="22"/>
          <w:szCs w:val="22"/>
        </w:rPr>
        <w:t xml:space="preserve"> </w:t>
      </w:r>
      <w:r w:rsidRPr="00B032BB">
        <w:rPr>
          <w:rFonts w:ascii="Arial" w:hAnsi="Arial" w:cs="Arial"/>
          <w:sz w:val="22"/>
          <w:szCs w:val="22"/>
        </w:rPr>
        <w:t>aprobados por la Junta Académica del Programa de la Maestría en Derecho).</w:t>
      </w:r>
    </w:p>
    <w:p w:rsidR="00722B05" w:rsidRPr="00B032BB" w:rsidRDefault="00722B05" w:rsidP="00722B0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C4E26" w:rsidRPr="00B032BB" w:rsidRDefault="005C4E26" w:rsidP="005C4E2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032BB">
        <w:rPr>
          <w:rFonts w:ascii="Arial" w:hAnsi="Arial" w:cs="Arial"/>
          <w:sz w:val="22"/>
          <w:szCs w:val="22"/>
        </w:rPr>
        <w:t>Voto no aprobatorio. (No cumple con los acuerdos de investigación y los requisitos de forma y fondo sobre la elaboración de</w:t>
      </w:r>
      <w:r w:rsidR="00722B05" w:rsidRPr="00B032BB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722B05" w:rsidRPr="00881D9C">
        <w:rPr>
          <w:rFonts w:ascii="Arial" w:hAnsi="Arial" w:cs="Arial"/>
          <w:b/>
          <w:color w:val="1D1B11"/>
          <w:sz w:val="22"/>
          <w:szCs w:val="22"/>
        </w:rPr>
        <w:t xml:space="preserve">informe de experiencia profesional </w:t>
      </w:r>
      <w:bookmarkEnd w:id="0"/>
      <w:r w:rsidRPr="00B032BB">
        <w:rPr>
          <w:rFonts w:ascii="Arial" w:hAnsi="Arial" w:cs="Arial"/>
          <w:sz w:val="22"/>
          <w:szCs w:val="22"/>
        </w:rPr>
        <w:t>aprobados por la Junta Académica del Programa de la Maestría en Derecho).</w:t>
      </w:r>
    </w:p>
    <w:p w:rsidR="005C4E26" w:rsidRPr="00B032BB" w:rsidRDefault="005C4E26" w:rsidP="005C4E26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5C4E26" w:rsidRPr="00B032BB" w:rsidRDefault="005C4E26" w:rsidP="005C4E26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5C4E26" w:rsidRPr="00B032BB" w:rsidRDefault="005C4E26" w:rsidP="005C4E26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B032BB">
        <w:rPr>
          <w:rFonts w:ascii="Arial" w:hAnsi="Arial" w:cs="Arial"/>
          <w:b/>
          <w:sz w:val="22"/>
          <w:szCs w:val="22"/>
        </w:rPr>
        <w:t>Atentamente</w:t>
      </w:r>
    </w:p>
    <w:p w:rsidR="005C4E26" w:rsidRPr="00B032BB" w:rsidRDefault="005C4E26" w:rsidP="005C4E26">
      <w:pPr>
        <w:ind w:left="720"/>
        <w:rPr>
          <w:rFonts w:ascii="Arial" w:hAnsi="Arial" w:cs="Arial"/>
          <w:sz w:val="22"/>
          <w:szCs w:val="22"/>
        </w:rPr>
      </w:pPr>
    </w:p>
    <w:p w:rsidR="005C4E26" w:rsidRPr="00B032BB" w:rsidRDefault="005C4E26" w:rsidP="005C4E26">
      <w:pPr>
        <w:ind w:left="720"/>
        <w:rPr>
          <w:rFonts w:ascii="Arial" w:hAnsi="Arial" w:cs="Arial"/>
          <w:sz w:val="22"/>
          <w:szCs w:val="22"/>
        </w:rPr>
      </w:pPr>
    </w:p>
    <w:p w:rsidR="005C4E26" w:rsidRPr="00B032BB" w:rsidRDefault="005C4E26" w:rsidP="005C4E26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B032BB">
        <w:rPr>
          <w:rFonts w:ascii="Arial" w:hAnsi="Arial" w:cs="Arial"/>
          <w:b/>
          <w:sz w:val="22"/>
          <w:szCs w:val="22"/>
        </w:rPr>
        <w:t>Guadalajara, Jalisco a ________ de ____________ del 20___</w:t>
      </w:r>
    </w:p>
    <w:p w:rsidR="005C4E26" w:rsidRPr="00B032BB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</w:p>
    <w:p w:rsidR="005C4E26" w:rsidRPr="00B032BB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</w:p>
    <w:p w:rsidR="005C4E26" w:rsidRPr="00B032BB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</w:p>
    <w:p w:rsidR="005C4E26" w:rsidRPr="00B032BB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</w:p>
    <w:p w:rsidR="005C4E26" w:rsidRPr="00B032BB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</w:p>
    <w:p w:rsidR="005C4E26" w:rsidRPr="00B032BB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</w:p>
    <w:p w:rsidR="005C4E26" w:rsidRPr="00B032BB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  <w:r w:rsidRPr="00B032BB">
        <w:rPr>
          <w:rFonts w:ascii="Arial" w:hAnsi="Arial" w:cs="Arial"/>
          <w:noProof/>
          <w:color w:val="1D1B1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6444</wp:posOffset>
                </wp:positionH>
                <wp:positionV relativeFrom="paragraph">
                  <wp:posOffset>99060</wp:posOffset>
                </wp:positionV>
                <wp:extent cx="2000250" cy="0"/>
                <wp:effectExtent l="10160" t="5715" r="8890" b="133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D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8.2pt;margin-top:7.8pt;width:1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+l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"/>
            </w:pict>
          </mc:Fallback>
        </mc:AlternateContent>
      </w:r>
    </w:p>
    <w:p w:rsidR="00E7034D" w:rsidRPr="00B032BB" w:rsidRDefault="00E7034D" w:rsidP="005C4E26">
      <w:pPr>
        <w:ind w:left="720"/>
        <w:jc w:val="center"/>
        <w:rPr>
          <w:rFonts w:ascii="Arial" w:hAnsi="Arial" w:cs="Arial"/>
          <w:b/>
          <w:color w:val="1D1B11"/>
          <w:sz w:val="22"/>
          <w:szCs w:val="22"/>
        </w:rPr>
      </w:pPr>
      <w:r w:rsidRPr="00B032BB">
        <w:rPr>
          <w:rFonts w:ascii="Arial" w:hAnsi="Arial" w:cs="Arial"/>
          <w:b/>
          <w:color w:val="1D1B11"/>
          <w:sz w:val="22"/>
          <w:szCs w:val="22"/>
        </w:rPr>
        <w:t>Nombre y Firma</w:t>
      </w:r>
    </w:p>
    <w:p w:rsidR="005C4E26" w:rsidRPr="00B032BB" w:rsidRDefault="005C4E26" w:rsidP="00722B05">
      <w:pPr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32BB">
        <w:rPr>
          <w:rFonts w:ascii="Arial" w:hAnsi="Arial" w:cs="Arial"/>
          <w:b/>
          <w:color w:val="1D1B11"/>
          <w:sz w:val="22"/>
          <w:szCs w:val="22"/>
        </w:rPr>
        <w:t>Director de</w:t>
      </w:r>
      <w:r w:rsidR="00722B05" w:rsidRPr="00B032BB">
        <w:rPr>
          <w:rFonts w:ascii="Arial" w:hAnsi="Arial" w:cs="Arial"/>
          <w:b/>
          <w:color w:val="1D1B11"/>
          <w:sz w:val="22"/>
          <w:szCs w:val="22"/>
        </w:rPr>
        <w:t xml:space="preserve">l </w:t>
      </w:r>
      <w:r w:rsidR="00DE379C" w:rsidRPr="00B032BB">
        <w:rPr>
          <w:rFonts w:ascii="Arial" w:hAnsi="Arial" w:cs="Arial"/>
          <w:b/>
          <w:color w:val="1D1B11"/>
          <w:sz w:val="22"/>
          <w:szCs w:val="22"/>
        </w:rPr>
        <w:t>Informe de Experiencia P</w:t>
      </w:r>
      <w:r w:rsidR="00722B05" w:rsidRPr="00B032BB">
        <w:rPr>
          <w:rFonts w:ascii="Arial" w:hAnsi="Arial" w:cs="Arial"/>
          <w:b/>
          <w:color w:val="1D1B11"/>
          <w:sz w:val="22"/>
          <w:szCs w:val="22"/>
        </w:rPr>
        <w:t>rofesional</w:t>
      </w:r>
    </w:p>
    <w:p w:rsidR="005C4E26" w:rsidRPr="00B032BB" w:rsidRDefault="005C4E26" w:rsidP="00175C67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C4E26" w:rsidRPr="00B032BB" w:rsidRDefault="005C4E26" w:rsidP="00175C67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C4E26" w:rsidRPr="00B032BB" w:rsidRDefault="005C4E26" w:rsidP="00175C67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C4E26" w:rsidRPr="00B032BB" w:rsidRDefault="005C4E26" w:rsidP="00175C67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C4E26" w:rsidRDefault="005C4E26" w:rsidP="00175C67">
      <w:pPr>
        <w:jc w:val="right"/>
        <w:rPr>
          <w:rFonts w:ascii="Times New Roman" w:hAnsi="Times New Roman" w:cs="Times New Roman"/>
          <w:b/>
        </w:rPr>
      </w:pPr>
    </w:p>
    <w:sectPr w:rsidR="005C4E26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E4" w:rsidRDefault="000E24E4" w:rsidP="00AA5F19">
      <w:r>
        <w:separator/>
      </w:r>
    </w:p>
  </w:endnote>
  <w:endnote w:type="continuationSeparator" w:id="0">
    <w:p w:rsidR="000E24E4" w:rsidRDefault="000E24E4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E24E4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E4" w:rsidRDefault="000E24E4" w:rsidP="00AA5F19">
      <w:r>
        <w:separator/>
      </w:r>
    </w:p>
  </w:footnote>
  <w:footnote w:type="continuationSeparator" w:id="0">
    <w:p w:rsidR="000E24E4" w:rsidRDefault="000E24E4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0E24E4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C40388" w:rsidRDefault="00066E15" w:rsidP="00C40388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  <w:r w:rsidR="00C40388" w:rsidRPr="00C40388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40388" w:rsidRPr="00B902F9" w:rsidRDefault="00C40388" w:rsidP="00C40388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</w:t>
                          </w:r>
                          <w:r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l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P</w:t>
                          </w:r>
                          <w:r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rograma de Maestría 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en Derecho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C40388" w:rsidRDefault="00066E15" w:rsidP="00C40388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  <w:r w:rsidR="00C40388" w:rsidRPr="00C40388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</w:p>
                  <w:p w:rsidR="00C40388" w:rsidRPr="00B902F9" w:rsidRDefault="00C40388" w:rsidP="00C40388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</w:t>
                    </w:r>
                    <w:r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l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 P</w:t>
                    </w:r>
                    <w:r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rograma de Maestría 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en Derecho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607A8"/>
    <w:rsid w:val="00066E15"/>
    <w:rsid w:val="00080988"/>
    <w:rsid w:val="00082ED3"/>
    <w:rsid w:val="000A342E"/>
    <w:rsid w:val="000B006F"/>
    <w:rsid w:val="000E24E4"/>
    <w:rsid w:val="00123258"/>
    <w:rsid w:val="00153143"/>
    <w:rsid w:val="00175C67"/>
    <w:rsid w:val="001A6DC0"/>
    <w:rsid w:val="001E0177"/>
    <w:rsid w:val="00212DF1"/>
    <w:rsid w:val="002368AE"/>
    <w:rsid w:val="00242427"/>
    <w:rsid w:val="00244008"/>
    <w:rsid w:val="00273A7C"/>
    <w:rsid w:val="00334736"/>
    <w:rsid w:val="00357A90"/>
    <w:rsid w:val="003602D6"/>
    <w:rsid w:val="0039714E"/>
    <w:rsid w:val="003D143B"/>
    <w:rsid w:val="003D1F06"/>
    <w:rsid w:val="003D3B87"/>
    <w:rsid w:val="003F4CE1"/>
    <w:rsid w:val="003F51A9"/>
    <w:rsid w:val="0041030B"/>
    <w:rsid w:val="00417A3E"/>
    <w:rsid w:val="004652DB"/>
    <w:rsid w:val="00495DF3"/>
    <w:rsid w:val="004B48FF"/>
    <w:rsid w:val="004E2901"/>
    <w:rsid w:val="004F269B"/>
    <w:rsid w:val="0051074B"/>
    <w:rsid w:val="00520009"/>
    <w:rsid w:val="005243EE"/>
    <w:rsid w:val="00543E44"/>
    <w:rsid w:val="00563751"/>
    <w:rsid w:val="00585EAE"/>
    <w:rsid w:val="005A0EC5"/>
    <w:rsid w:val="005C166C"/>
    <w:rsid w:val="005C4E26"/>
    <w:rsid w:val="005D391B"/>
    <w:rsid w:val="005F13B9"/>
    <w:rsid w:val="005F1BB8"/>
    <w:rsid w:val="0061357F"/>
    <w:rsid w:val="00644F53"/>
    <w:rsid w:val="00685C1D"/>
    <w:rsid w:val="0068630A"/>
    <w:rsid w:val="006A2FC2"/>
    <w:rsid w:val="006D2688"/>
    <w:rsid w:val="006E2A61"/>
    <w:rsid w:val="006E313C"/>
    <w:rsid w:val="006F619C"/>
    <w:rsid w:val="006F6206"/>
    <w:rsid w:val="00722B05"/>
    <w:rsid w:val="00745F38"/>
    <w:rsid w:val="00796744"/>
    <w:rsid w:val="007A0DCE"/>
    <w:rsid w:val="007A3819"/>
    <w:rsid w:val="007E1929"/>
    <w:rsid w:val="007F70C8"/>
    <w:rsid w:val="00804056"/>
    <w:rsid w:val="00862087"/>
    <w:rsid w:val="00877B44"/>
    <w:rsid w:val="00881D9C"/>
    <w:rsid w:val="008A3FB4"/>
    <w:rsid w:val="008B48F8"/>
    <w:rsid w:val="008D4AA4"/>
    <w:rsid w:val="008F6EFE"/>
    <w:rsid w:val="0094143C"/>
    <w:rsid w:val="0094349C"/>
    <w:rsid w:val="00944582"/>
    <w:rsid w:val="009549BB"/>
    <w:rsid w:val="00984DC6"/>
    <w:rsid w:val="00997F32"/>
    <w:rsid w:val="009D4215"/>
    <w:rsid w:val="00A011BC"/>
    <w:rsid w:val="00A15092"/>
    <w:rsid w:val="00A26FCE"/>
    <w:rsid w:val="00A33996"/>
    <w:rsid w:val="00A36CC5"/>
    <w:rsid w:val="00A7574E"/>
    <w:rsid w:val="00A867DE"/>
    <w:rsid w:val="00AA5C85"/>
    <w:rsid w:val="00AA5F19"/>
    <w:rsid w:val="00AB578A"/>
    <w:rsid w:val="00B032BB"/>
    <w:rsid w:val="00B3042F"/>
    <w:rsid w:val="00B30EC4"/>
    <w:rsid w:val="00B902F9"/>
    <w:rsid w:val="00B90E3A"/>
    <w:rsid w:val="00BB20A1"/>
    <w:rsid w:val="00BC0431"/>
    <w:rsid w:val="00BC3A1A"/>
    <w:rsid w:val="00BC3E12"/>
    <w:rsid w:val="00BC6A14"/>
    <w:rsid w:val="00C00131"/>
    <w:rsid w:val="00C2032F"/>
    <w:rsid w:val="00C40388"/>
    <w:rsid w:val="00C43CE1"/>
    <w:rsid w:val="00C45039"/>
    <w:rsid w:val="00C87B14"/>
    <w:rsid w:val="00CE67B8"/>
    <w:rsid w:val="00D4333B"/>
    <w:rsid w:val="00D626FD"/>
    <w:rsid w:val="00D63615"/>
    <w:rsid w:val="00D70814"/>
    <w:rsid w:val="00D933D0"/>
    <w:rsid w:val="00DB2C62"/>
    <w:rsid w:val="00DC0960"/>
    <w:rsid w:val="00DC09A9"/>
    <w:rsid w:val="00DD2128"/>
    <w:rsid w:val="00DD3D6C"/>
    <w:rsid w:val="00DE379C"/>
    <w:rsid w:val="00E02730"/>
    <w:rsid w:val="00E14CB3"/>
    <w:rsid w:val="00E24A45"/>
    <w:rsid w:val="00E66B3B"/>
    <w:rsid w:val="00E7034D"/>
    <w:rsid w:val="00E8343D"/>
    <w:rsid w:val="00EA63E0"/>
    <w:rsid w:val="00ED19C9"/>
    <w:rsid w:val="00F13A0E"/>
    <w:rsid w:val="00F32BE7"/>
    <w:rsid w:val="00F73202"/>
    <w:rsid w:val="00FC0D72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C25413-DBCB-4F4A-987F-8D94A682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D6133"/>
    <w:rsid w:val="00116770"/>
    <w:rsid w:val="0014087A"/>
    <w:rsid w:val="00166553"/>
    <w:rsid w:val="00220E2A"/>
    <w:rsid w:val="00222594"/>
    <w:rsid w:val="002823FA"/>
    <w:rsid w:val="00295CE0"/>
    <w:rsid w:val="00446317"/>
    <w:rsid w:val="00492594"/>
    <w:rsid w:val="004E4225"/>
    <w:rsid w:val="00586FAD"/>
    <w:rsid w:val="005A5C22"/>
    <w:rsid w:val="006E77CD"/>
    <w:rsid w:val="00775E1C"/>
    <w:rsid w:val="007A0D92"/>
    <w:rsid w:val="00822FC3"/>
    <w:rsid w:val="008D7683"/>
    <w:rsid w:val="009278DC"/>
    <w:rsid w:val="00981072"/>
    <w:rsid w:val="00A56E8E"/>
    <w:rsid w:val="00A969F8"/>
    <w:rsid w:val="00B62552"/>
    <w:rsid w:val="00C05854"/>
    <w:rsid w:val="00CA3C05"/>
    <w:rsid w:val="00CB25DC"/>
    <w:rsid w:val="00CB6DAF"/>
    <w:rsid w:val="00CC664A"/>
    <w:rsid w:val="00CC755C"/>
    <w:rsid w:val="00D21E6C"/>
    <w:rsid w:val="00DC3CC4"/>
    <w:rsid w:val="00EB78F3"/>
    <w:rsid w:val="00EC4935"/>
    <w:rsid w:val="00F3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A235E-1074-491C-9BCF-6FA9D41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2</cp:revision>
  <cp:lastPrinted>2015-08-21T01:09:00Z</cp:lastPrinted>
  <dcterms:created xsi:type="dcterms:W3CDTF">2017-10-13T16:42:00Z</dcterms:created>
  <dcterms:modified xsi:type="dcterms:W3CDTF">2017-10-13T16:42:00Z</dcterms:modified>
</cp:coreProperties>
</file>